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2" w:rsidRDefault="00635309" w:rsidP="00F560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CUMENTO TFM</w:t>
      </w:r>
      <w:r w:rsidR="00D50339">
        <w:rPr>
          <w:rFonts w:asciiTheme="majorHAnsi" w:hAnsiTheme="majorHAnsi"/>
          <w:b/>
          <w:sz w:val="24"/>
          <w:szCs w:val="24"/>
        </w:rPr>
        <w:t>-2</w:t>
      </w:r>
      <w:r w:rsidR="001F32A0" w:rsidRPr="001F32A0">
        <w:rPr>
          <w:rFonts w:asciiTheme="majorHAnsi" w:hAnsiTheme="majorHAnsi"/>
          <w:b/>
          <w:sz w:val="24"/>
          <w:szCs w:val="24"/>
        </w:rPr>
        <w:t xml:space="preserve"> </w:t>
      </w:r>
    </w:p>
    <w:p w:rsidR="00F560DD" w:rsidRDefault="005C2222" w:rsidP="00F560DD">
      <w:pPr>
        <w:rPr>
          <w:rFonts w:asciiTheme="majorHAnsi" w:hAnsiTheme="majorHAnsi"/>
          <w:b/>
          <w:sz w:val="24"/>
          <w:szCs w:val="24"/>
        </w:rPr>
      </w:pPr>
      <w:r w:rsidRPr="005C2222">
        <w:rPr>
          <w:rFonts w:asciiTheme="majorHAnsi" w:hAnsiTheme="majorHAnsi"/>
          <w:b/>
          <w:sz w:val="24"/>
          <w:szCs w:val="24"/>
        </w:rPr>
        <w:t>PLANTILLA DE EVALUACIÓN DEL</w:t>
      </w:r>
      <w:r w:rsidR="00C17B62">
        <w:rPr>
          <w:rFonts w:asciiTheme="majorHAnsi" w:hAnsiTheme="majorHAnsi"/>
          <w:b/>
          <w:sz w:val="24"/>
          <w:szCs w:val="24"/>
        </w:rPr>
        <w:t xml:space="preserve"> TRABAJO DE FIN DE MÁSTER POR LOS MIEMBROS DEL</w:t>
      </w:r>
      <w:r w:rsidRPr="005C2222">
        <w:rPr>
          <w:rFonts w:asciiTheme="majorHAnsi" w:hAnsiTheme="majorHAnsi"/>
          <w:b/>
          <w:sz w:val="24"/>
          <w:szCs w:val="24"/>
        </w:rPr>
        <w:t xml:space="preserve"> TRIBU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340"/>
        <w:gridCol w:w="516"/>
        <w:gridCol w:w="2338"/>
      </w:tblGrid>
      <w:tr w:rsidR="001F32A0" w:rsidRPr="001F32A0" w:rsidTr="00C82BB4">
        <w:trPr>
          <w:trHeight w:val="284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:rsidR="001F32A0" w:rsidRPr="00C82BB4" w:rsidRDefault="00635309" w:rsidP="006F58C8">
            <w:pPr>
              <w:rPr>
                <w:rFonts w:asciiTheme="majorHAnsi" w:hAnsiTheme="majorHAnsi"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bCs/>
                <w:sz w:val="20"/>
                <w:szCs w:val="20"/>
              </w:rPr>
              <w:t>Datos del Estudiante</w:t>
            </w:r>
            <w:r w:rsidR="001F32A0" w:rsidRPr="00C82BB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57D" w:rsidRPr="001F32A0" w:rsidTr="00BA34EA">
        <w:trPr>
          <w:trHeight w:val="2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057D" w:rsidRPr="00C82BB4" w:rsidRDefault="00F0057D" w:rsidP="006F58C8">
            <w:pPr>
              <w:rPr>
                <w:rFonts w:asciiTheme="majorHAnsi" w:hAnsiTheme="majorHAnsi"/>
                <w:sz w:val="20"/>
                <w:szCs w:val="20"/>
              </w:rPr>
            </w:pPr>
            <w:r w:rsidRPr="00C82BB4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 w:rsidR="00635309" w:rsidRPr="00C82BB4">
              <w:rPr>
                <w:rFonts w:asciiTheme="majorHAnsi" w:hAnsiTheme="majorHAnsi"/>
                <w:sz w:val="20"/>
                <w:szCs w:val="20"/>
              </w:rPr>
              <w:t>y apellidos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F0057D" w:rsidRPr="001F32A0" w:rsidRDefault="00F0057D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0057D" w:rsidRPr="001F32A0" w:rsidRDefault="00635309" w:rsidP="006F58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NI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F0057D" w:rsidRPr="001F32A0" w:rsidRDefault="00F0057D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057D" w:rsidRPr="001F32A0" w:rsidTr="00C82BB4">
        <w:trPr>
          <w:trHeight w:val="284"/>
        </w:trPr>
        <w:tc>
          <w:tcPr>
            <w:tcW w:w="9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09" w:rsidRPr="001F32A0" w:rsidRDefault="00635309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58C8" w:rsidRPr="001F32A0" w:rsidTr="00C82BB4">
        <w:trPr>
          <w:trHeight w:val="284"/>
        </w:trPr>
        <w:tc>
          <w:tcPr>
            <w:tcW w:w="96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C8" w:rsidRPr="00C82BB4" w:rsidRDefault="005C2222" w:rsidP="005C2222">
            <w:pPr>
              <w:rPr>
                <w:rFonts w:asciiTheme="majorHAnsi" w:hAnsiTheme="majorHAnsi"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bCs/>
                <w:sz w:val="20"/>
                <w:szCs w:val="20"/>
              </w:rPr>
              <w:t>Datos del miembro del Tribunal evaluador del TFM</w:t>
            </w:r>
          </w:p>
        </w:tc>
      </w:tr>
      <w:tr w:rsidR="00635309" w:rsidRPr="001F32A0" w:rsidTr="00BA34EA">
        <w:trPr>
          <w:trHeight w:val="2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35309" w:rsidRPr="00C82BB4" w:rsidRDefault="00635309" w:rsidP="006F58C8">
            <w:pPr>
              <w:rPr>
                <w:rFonts w:asciiTheme="majorHAnsi" w:hAnsiTheme="majorHAnsi"/>
                <w:sz w:val="20"/>
                <w:szCs w:val="20"/>
              </w:rPr>
            </w:pPr>
            <w:r w:rsidRPr="00C82BB4">
              <w:rPr>
                <w:rFonts w:asciiTheme="majorHAnsi" w:hAnsiTheme="majorHAnsi"/>
                <w:sz w:val="20"/>
                <w:szCs w:val="20"/>
              </w:rPr>
              <w:t xml:space="preserve">Nombre y apellidos 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center"/>
          </w:tcPr>
          <w:p w:rsidR="00635309" w:rsidRPr="001F32A0" w:rsidRDefault="00635309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5309" w:rsidRDefault="00635309" w:rsidP="005C2222">
      <w:pPr>
        <w:spacing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35309" w:rsidRPr="00C82BB4" w:rsidTr="00C82BB4">
        <w:tc>
          <w:tcPr>
            <w:tcW w:w="9639" w:type="dxa"/>
            <w:tcBorders>
              <w:top w:val="single" w:sz="4" w:space="0" w:color="auto"/>
            </w:tcBorders>
          </w:tcPr>
          <w:p w:rsidR="00635309" w:rsidRPr="00C82BB4" w:rsidRDefault="00635309" w:rsidP="002F5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TÍTULO DEL TRABAJO</w:t>
            </w:r>
          </w:p>
        </w:tc>
      </w:tr>
      <w:tr w:rsidR="00635309" w:rsidRPr="00C82BB4" w:rsidTr="00C82BB4">
        <w:trPr>
          <w:trHeight w:val="432"/>
        </w:trPr>
        <w:tc>
          <w:tcPr>
            <w:tcW w:w="9639" w:type="dxa"/>
          </w:tcPr>
          <w:p w:rsidR="00635309" w:rsidRPr="00C82BB4" w:rsidRDefault="00635309" w:rsidP="002F5A0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35309" w:rsidRPr="00C82BB4" w:rsidRDefault="00635309" w:rsidP="002F5A0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35309" w:rsidRPr="00C82BB4" w:rsidRDefault="00635309" w:rsidP="002F5A0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35309" w:rsidRPr="00C82BB4" w:rsidRDefault="00635309" w:rsidP="002F5A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35309" w:rsidRPr="00C82BB4" w:rsidRDefault="00635309" w:rsidP="00F0057D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84"/>
        <w:gridCol w:w="514"/>
        <w:gridCol w:w="431"/>
        <w:gridCol w:w="47"/>
        <w:gridCol w:w="142"/>
        <w:gridCol w:w="242"/>
        <w:gridCol w:w="432"/>
        <w:gridCol w:w="460"/>
        <w:gridCol w:w="141"/>
        <w:gridCol w:w="284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057D" w:rsidRPr="00C82BB4" w:rsidTr="00014809">
        <w:trPr>
          <w:gridAfter w:val="9"/>
          <w:wAfter w:w="5103" w:type="dxa"/>
        </w:trPr>
        <w:tc>
          <w:tcPr>
            <w:tcW w:w="10064" w:type="dxa"/>
            <w:gridSpan w:val="16"/>
          </w:tcPr>
          <w:p w:rsidR="00EA5BBE" w:rsidRDefault="003E07B7" w:rsidP="00546927">
            <w:pPr>
              <w:pStyle w:val="Default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C</w:t>
            </w:r>
            <w:r w:rsidR="00014809"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o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ntenido escrito </w:t>
            </w:r>
            <w:r w:rsidR="0071370E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de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1370E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l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a MEMORIA</w:t>
            </w:r>
            <w:r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TFM </w:t>
            </w:r>
            <w:r w:rsidR="00421955"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(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M</w:t>
            </w:r>
            <w:r w:rsidR="00421955"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562882"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(</w:t>
            </w:r>
            <w:r w:rsidR="00014809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60 </w:t>
            </w:r>
            <w:r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% de la nota del </w:t>
            </w:r>
            <w:r w:rsidR="00562882"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Tribunal</w:t>
            </w:r>
            <w:r w:rsidRPr="00BA34EA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)</w:t>
            </w:r>
            <w:r w:rsidRPr="00BA34EA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BA34EA" w:rsidRPr="00BA34EA" w:rsidRDefault="00BA34EA" w:rsidP="0056288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057D" w:rsidRPr="00C82BB4" w:rsidTr="00014809">
        <w:trPr>
          <w:gridAfter w:val="9"/>
          <w:wAfter w:w="5103" w:type="dxa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057D" w:rsidRPr="00C82BB4" w:rsidRDefault="00F0057D" w:rsidP="00F56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</w:tcBorders>
          </w:tcPr>
          <w:p w:rsidR="00F0057D" w:rsidRPr="00C82BB4" w:rsidRDefault="00F0057D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Calificación</w:t>
            </w:r>
          </w:p>
        </w:tc>
      </w:tr>
      <w:tr w:rsidR="00970788" w:rsidRPr="00C82BB4" w:rsidTr="00014809">
        <w:trPr>
          <w:gridAfter w:val="9"/>
          <w:wAfter w:w="5103" w:type="dxa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560DD" w:rsidRPr="00C82BB4" w:rsidRDefault="00F560DD" w:rsidP="00F560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560DD" w:rsidRPr="00C82BB4" w:rsidRDefault="00EA5BBE" w:rsidP="00F005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vAlign w:val="center"/>
          </w:tcPr>
          <w:p w:rsidR="00014809" w:rsidRPr="005A2C0B" w:rsidRDefault="00014809" w:rsidP="00014809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286713">
              <w:rPr>
                <w:rFonts w:asciiTheme="majorHAnsi" w:hAnsiTheme="majorHAnsi"/>
                <w:sz w:val="18"/>
                <w:szCs w:val="18"/>
              </w:rPr>
              <w:t>El estudiante utiliza un lenguaje escrito correcto y profesional.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/>
                <w:sz w:val="18"/>
                <w:szCs w:val="18"/>
              </w:rPr>
              <w:t>terminología es la adecuada para el tema tratado</w:t>
            </w:r>
          </w:p>
        </w:tc>
        <w:tc>
          <w:tcPr>
            <w:tcW w:w="514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vAlign w:val="center"/>
          </w:tcPr>
          <w:p w:rsidR="00014809" w:rsidRPr="005A2C0B" w:rsidRDefault="00014809" w:rsidP="00014809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286713">
              <w:rPr>
                <w:rFonts w:asciiTheme="majorHAnsi" w:hAnsiTheme="majorHAnsi"/>
                <w:sz w:val="18"/>
                <w:szCs w:val="18"/>
              </w:rPr>
              <w:t>La estructura de la memoria y su extensión son apropiadas.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/>
                <w:sz w:val="18"/>
                <w:szCs w:val="18"/>
              </w:rPr>
              <w:t>edición respeta las normas establecidas en la normativ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el TFM</w:t>
            </w:r>
          </w:p>
        </w:tc>
        <w:tc>
          <w:tcPr>
            <w:tcW w:w="514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vAlign w:val="center"/>
          </w:tcPr>
          <w:p w:rsidR="00014809" w:rsidRPr="005A2C0B" w:rsidRDefault="00014809" w:rsidP="00014809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>La INTRODUCCIÓN proporciona una descripción y justificación del trabajo realizado, incluye fuentes de información contrastadas y actualizadas y define claramente los objetivos del trabajo y la hipótesis planteada</w:t>
            </w:r>
          </w:p>
        </w:tc>
        <w:tc>
          <w:tcPr>
            <w:tcW w:w="514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vAlign w:val="center"/>
          </w:tcPr>
          <w:p w:rsidR="00014809" w:rsidRPr="005A2C0B" w:rsidRDefault="00014809" w:rsidP="00014809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 xml:space="preserve">Se han seleccionado los MÉTODOS adecuados para abordar el análisis del problema planteado y se describen claramente en el texto </w:t>
            </w:r>
          </w:p>
        </w:tc>
        <w:tc>
          <w:tcPr>
            <w:tcW w:w="514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vAlign w:val="center"/>
          </w:tcPr>
          <w:p w:rsidR="00014809" w:rsidRPr="005A2C0B" w:rsidRDefault="00014809" w:rsidP="00014809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3E07B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Presenta una sección de RESULTADOS sintéticos y referenciados a la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ablas y figuras</w:t>
            </w:r>
          </w:p>
        </w:tc>
        <w:tc>
          <w:tcPr>
            <w:tcW w:w="514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14809" w:rsidRPr="005A2C0B" w:rsidRDefault="00014809" w:rsidP="00014809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>Presenta una sección de DISCUSIÓN en la que interpreta críticamente los datos obtenidos, en el contexto de estudios previos similares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trHeight w:val="284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14809" w:rsidRPr="005A2C0B" w:rsidRDefault="00014809" w:rsidP="00014809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as</w:t>
            </w:r>
            <w:r w:rsidRPr="003E07B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CONCLUSIONES</w:t>
            </w:r>
            <w:r w:rsidRPr="00286713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son acordes con el objetivo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 w:cs="Arial"/>
                <w:color w:val="000000"/>
                <w:sz w:val="18"/>
                <w:szCs w:val="18"/>
              </w:rPr>
              <w:t>planteado y ofrecen una visión global del tema de estudio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4809" w:rsidRPr="00C82BB4" w:rsidRDefault="00014809" w:rsidP="0001480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trHeight w:val="284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14809" w:rsidRPr="005A2C0B" w:rsidRDefault="00014809" w:rsidP="00014809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>La relación de REFERENCIAS es clara, completa y pertinente al trabajo desarrollado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4809" w:rsidRPr="00C82BB4" w:rsidRDefault="00014809" w:rsidP="0001480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1F32A0" w:rsidTr="00014809">
        <w:trPr>
          <w:gridAfter w:val="9"/>
          <w:wAfter w:w="5103" w:type="dxa"/>
          <w:trHeight w:val="133"/>
        </w:trPr>
        <w:tc>
          <w:tcPr>
            <w:tcW w:w="100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809" w:rsidRDefault="00014809" w:rsidP="0001480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14809" w:rsidRPr="001F32A0" w:rsidRDefault="00014809" w:rsidP="000148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809" w:rsidRPr="001F32A0" w:rsidTr="00014809">
        <w:trPr>
          <w:gridAfter w:val="9"/>
          <w:wAfter w:w="5103" w:type="dxa"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09" w:rsidRPr="00310D75" w:rsidRDefault="00014809" w:rsidP="0001480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09" w:rsidRPr="00310D75" w:rsidRDefault="00014809" w:rsidP="0001480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10D75">
              <w:rPr>
                <w:rFonts w:asciiTheme="majorHAnsi" w:hAnsiTheme="majorHAnsi"/>
                <w:b/>
                <w:sz w:val="20"/>
                <w:szCs w:val="20"/>
              </w:rPr>
              <w:t>Valoración d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10D75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310D7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EMORIA</w:t>
            </w:r>
            <w:r w:rsidRPr="00310D75">
              <w:rPr>
                <w:rFonts w:asciiTheme="majorHAnsi" w:hAnsiTheme="majorHAnsi"/>
                <w:b/>
                <w:sz w:val="20"/>
                <w:szCs w:val="20"/>
              </w:rPr>
              <w:t xml:space="preserve"> (Nota media x 0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310D75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9" w:rsidRPr="001F32A0" w:rsidRDefault="00014809" w:rsidP="000148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809" w:rsidRPr="001F32A0" w:rsidRDefault="00014809" w:rsidP="000148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4507"/>
        </w:trPr>
        <w:tc>
          <w:tcPr>
            <w:tcW w:w="10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5103"/>
              <w:gridCol w:w="426"/>
              <w:gridCol w:w="425"/>
              <w:gridCol w:w="425"/>
              <w:gridCol w:w="425"/>
              <w:gridCol w:w="426"/>
              <w:gridCol w:w="283"/>
              <w:gridCol w:w="142"/>
              <w:gridCol w:w="425"/>
              <w:gridCol w:w="425"/>
              <w:gridCol w:w="426"/>
              <w:gridCol w:w="567"/>
            </w:tblGrid>
            <w:tr w:rsidR="00014809" w:rsidRPr="00C82BB4" w:rsidTr="00546927">
              <w:tc>
                <w:tcPr>
                  <w:tcW w:w="9810" w:type="dxa"/>
                  <w:gridSpan w:val="13"/>
                </w:tcPr>
                <w:p w:rsidR="00014809" w:rsidRDefault="00014809" w:rsidP="00014809">
                  <w:pPr>
                    <w:pStyle w:val="Default"/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34EA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>EXPOSICIÓN ORAL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t xml:space="preserve"> Y DEFENSA</w:t>
                  </w:r>
                  <w:r w:rsidRPr="00BA34EA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t>del TFM (EO) (4</w:t>
                  </w:r>
                  <w:r w:rsidRPr="00BA34EA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t>0% de la nota del Tribunal)</w:t>
                  </w:r>
                </w:p>
                <w:p w:rsidR="00014809" w:rsidRPr="00BA34EA" w:rsidRDefault="00014809" w:rsidP="00014809">
                  <w:pPr>
                    <w:pStyle w:val="Default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14809" w:rsidRPr="00C82BB4" w:rsidTr="00546927">
              <w:tc>
                <w:tcPr>
                  <w:tcW w:w="54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11"/>
                  <w:tcBorders>
                    <w:left w:val="nil"/>
                  </w:tcBorders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alificación</w:t>
                  </w:r>
                </w:p>
              </w:tc>
            </w:tr>
            <w:tr w:rsidR="00014809" w:rsidRPr="00C82BB4" w:rsidTr="00C17B62">
              <w:tc>
                <w:tcPr>
                  <w:tcW w:w="5415" w:type="dxa"/>
                  <w:gridSpan w:val="2"/>
                  <w:tcBorders>
                    <w:top w:val="single" w:sz="4" w:space="0" w:color="auto"/>
                  </w:tcBorders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gridSpan w:val="2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014809" w:rsidRPr="00C82BB4" w:rsidRDefault="00014809" w:rsidP="00014809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9E589D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9E589D" w:rsidRPr="00C82BB4" w:rsidRDefault="009E589D" w:rsidP="009E589D">
                  <w:pPr>
                    <w:pStyle w:val="Default"/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589D"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>Uso del tiempo</w:t>
                  </w:r>
                  <w: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 xml:space="preserve">: 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>El alumno se ajusta al tiempo establecido y logra presentar y discutir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>todos los aspectos de su trabajo.</w:t>
                  </w: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9E589D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9E589D" w:rsidRPr="00C82BB4" w:rsidRDefault="009E589D" w:rsidP="009E589D">
                  <w:pPr>
                    <w:pStyle w:val="Default"/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589D"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>Material audiovisual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>El alumno utiliza proyecciones con fondos, colores y tamaños de letra que facilitan la lectura. El alumno incluye tablas, imágenes o gráficos de calidad para ilustrar su trabajo, que son de fácil comprensión. El material audiovisual no tiene errores gramaticales u ortográficos</w:t>
                  </w: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14809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014809" w:rsidRPr="00C82BB4" w:rsidRDefault="009E589D" w:rsidP="00847045">
                  <w:pPr>
                    <w:pStyle w:val="Default"/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47045"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>Exposición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 xml:space="preserve">El estudiante muestra dominio del lenguaje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específico del campo de estudio, explicando adecuadamente la exposición.</w:t>
                  </w:r>
                  <w:r w:rsidR="00847045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847045" w:rsidRPr="00847045">
                    <w:rPr>
                      <w:rFonts w:asciiTheme="majorHAnsi" w:hAnsiTheme="majorHAnsi"/>
                      <w:sz w:val="20"/>
                      <w:szCs w:val="20"/>
                    </w:rPr>
                    <w:t>El estudiante aborda todos los aspectos de su trabajo siguiendo una secuencia lógica y ordenada.</w:t>
                  </w: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9E589D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9E589D" w:rsidRPr="00562882" w:rsidRDefault="00847045" w:rsidP="00847045">
                  <w:pPr>
                    <w:pStyle w:val="Default"/>
                    <w:spacing w:before="60" w:after="6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>Expresión oral y corporal.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 xml:space="preserve">El estudiante habla con claridad y corrección, vocalizando adecuadamente y proyectando su voz hacia el oyente. El estudiante mantiene una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ostura corporal</w:t>
                  </w:r>
                  <w:r w:rsidRPr="009E589D">
                    <w:rPr>
                      <w:rFonts w:asciiTheme="majorHAnsi" w:hAnsiTheme="majorHAnsi"/>
                      <w:sz w:val="20"/>
                      <w:szCs w:val="20"/>
                    </w:rPr>
                    <w:t xml:space="preserve"> correcta.</w:t>
                  </w: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E589D" w:rsidRPr="00C82BB4" w:rsidRDefault="009E589D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F2470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BF2470" w:rsidRPr="00562882" w:rsidRDefault="00BF2470" w:rsidP="00BF2470">
                  <w:pPr>
                    <w:pStyle w:val="Default"/>
                    <w:spacing w:before="60" w:after="6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F2470">
                    <w:rPr>
                      <w:rFonts w:asciiTheme="majorHAnsi" w:hAnsiTheme="majorHAnsi" w:cs="Arial"/>
                      <w:smallCaps/>
                      <w:sz w:val="20"/>
                      <w:szCs w:val="20"/>
                    </w:rPr>
                    <w:t>Conocimiento del tema.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BF2470">
                    <w:rPr>
                      <w:rFonts w:asciiTheme="majorHAnsi" w:hAnsiTheme="majorHAnsi" w:cs="Arial"/>
                      <w:sz w:val="20"/>
                      <w:szCs w:val="20"/>
                    </w:rPr>
                    <w:t>El estudiante demuestra dominio del tema de estudio</w:t>
                  </w:r>
                </w:p>
              </w:tc>
              <w:tc>
                <w:tcPr>
                  <w:tcW w:w="426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F2470" w:rsidRPr="00C82BB4" w:rsidRDefault="00BF2470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14809" w:rsidRPr="00C82BB4" w:rsidTr="00C17B62">
              <w:trPr>
                <w:trHeight w:val="284"/>
              </w:trPr>
              <w:tc>
                <w:tcPr>
                  <w:tcW w:w="5415" w:type="dxa"/>
                  <w:gridSpan w:val="2"/>
                  <w:vAlign w:val="center"/>
                </w:tcPr>
                <w:p w:rsidR="00014809" w:rsidRPr="00C82BB4" w:rsidRDefault="0012054F" w:rsidP="00014809">
                  <w:pPr>
                    <w:pStyle w:val="Default"/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2054F"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t>Capacidad para responder al tribunal.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562882">
                    <w:rPr>
                      <w:rFonts w:asciiTheme="majorHAnsi" w:hAnsiTheme="majorHAnsi" w:cs="Arial"/>
                      <w:sz w:val="20"/>
                      <w:szCs w:val="20"/>
                    </w:rPr>
                    <w:t>El candidato responde concretamente a las preguntas del tribunal y muestra actitud autocrítica y conocimiento del tema y de la literatura empleada en la elaboración del TFM</w:t>
                  </w: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14809" w:rsidRPr="00C82BB4" w:rsidTr="00546927">
              <w:trPr>
                <w:trHeight w:val="138"/>
              </w:trPr>
              <w:tc>
                <w:tcPr>
                  <w:tcW w:w="9810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14809" w:rsidRPr="00C82BB4" w:rsidTr="00C17B62">
              <w:trPr>
                <w:trHeight w:val="46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809" w:rsidRPr="00546927" w:rsidRDefault="00014809" w:rsidP="00014809">
                  <w:pPr>
                    <w:spacing w:before="60" w:after="6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809" w:rsidRPr="00C82BB4" w:rsidRDefault="00014809" w:rsidP="00014809">
                  <w:pPr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aloración de la EXPOSICIÓN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ORAL</w:t>
                  </w: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Y DEFENSA (Nota media x 0,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</w:t>
                  </w:r>
                  <w:r w:rsidRPr="00C82BB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85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014809" w:rsidRPr="00C82BB4" w:rsidTr="00546927">
              <w:tc>
                <w:tcPr>
                  <w:tcW w:w="9351" w:type="dxa"/>
                  <w:tcBorders>
                    <w:top w:val="single" w:sz="4" w:space="0" w:color="auto"/>
                  </w:tcBorders>
                </w:tcPr>
                <w:p w:rsidR="00014809" w:rsidRPr="00C82BB4" w:rsidRDefault="00014809" w:rsidP="0012054F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BSERVACIONES</w:t>
                  </w:r>
                  <w:bookmarkStart w:id="0" w:name="_GoBack"/>
                  <w:bookmarkEnd w:id="0"/>
                </w:p>
              </w:tc>
            </w:tr>
            <w:tr w:rsidR="00014809" w:rsidRPr="00C82BB4" w:rsidTr="0012054F">
              <w:trPr>
                <w:trHeight w:val="2298"/>
              </w:trPr>
              <w:tc>
                <w:tcPr>
                  <w:tcW w:w="9351" w:type="dxa"/>
                </w:tcPr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14809" w:rsidRPr="00C82BB4" w:rsidRDefault="00014809" w:rsidP="0001480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14809" w:rsidRPr="00C82BB4" w:rsidRDefault="00014809" w:rsidP="00014809">
            <w:pPr>
              <w:tabs>
                <w:tab w:val="left" w:pos="1618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284"/>
        </w:trPr>
        <w:tc>
          <w:tcPr>
            <w:tcW w:w="100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809" w:rsidRPr="00C82BB4" w:rsidTr="00014809">
        <w:trPr>
          <w:gridAfter w:val="9"/>
          <w:wAfter w:w="5103" w:type="dxa"/>
          <w:trHeight w:val="73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809" w:rsidRDefault="00014809" w:rsidP="000148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809" w:rsidRDefault="00014809" w:rsidP="000148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VALORACIÓN</w:t>
            </w:r>
            <w:r w:rsidRPr="00C82BB4">
              <w:rPr>
                <w:rFonts w:asciiTheme="majorHAnsi" w:hAnsiTheme="majorHAnsi"/>
                <w:b/>
                <w:sz w:val="20"/>
                <w:szCs w:val="20"/>
              </w:rPr>
              <w:t xml:space="preserve">  FINAL</w:t>
            </w:r>
            <w:proofErr w:type="gramEnd"/>
            <w:r w:rsidRPr="00C82BB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L TFM (A + B)</w:t>
            </w:r>
          </w:p>
          <w:p w:rsidR="00014809" w:rsidRPr="00C82BB4" w:rsidRDefault="00014809" w:rsidP="000148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809" w:rsidRPr="00C82BB4" w:rsidRDefault="00014809" w:rsidP="000148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2054F" w:rsidRDefault="0012054F" w:rsidP="00F560DD">
      <w:pPr>
        <w:rPr>
          <w:rFonts w:asciiTheme="majorHAnsi" w:hAnsiTheme="majorHAnsi"/>
          <w:sz w:val="20"/>
          <w:szCs w:val="20"/>
        </w:rPr>
      </w:pPr>
    </w:p>
    <w:p w:rsidR="00421955" w:rsidRPr="00C82BB4" w:rsidRDefault="00BA34EA" w:rsidP="00F560D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gar, f</w:t>
      </w:r>
      <w:r w:rsidR="006F58C8" w:rsidRPr="00C82BB4">
        <w:rPr>
          <w:rFonts w:asciiTheme="majorHAnsi" w:hAnsiTheme="majorHAnsi"/>
          <w:sz w:val="20"/>
          <w:szCs w:val="20"/>
        </w:rPr>
        <w:t>echa</w:t>
      </w:r>
      <w:r>
        <w:rPr>
          <w:rFonts w:asciiTheme="majorHAnsi" w:hAnsiTheme="majorHAnsi"/>
          <w:sz w:val="20"/>
          <w:szCs w:val="20"/>
        </w:rPr>
        <w:t xml:space="preserve"> y firma</w:t>
      </w:r>
      <w:r w:rsidR="006F58C8" w:rsidRPr="00C82BB4">
        <w:rPr>
          <w:rFonts w:asciiTheme="majorHAnsi" w:hAnsiTheme="majorHAnsi"/>
          <w:sz w:val="20"/>
          <w:szCs w:val="20"/>
        </w:rPr>
        <w:t xml:space="preserve">                       </w:t>
      </w:r>
      <w:r w:rsidR="006F58C8" w:rsidRPr="00C82BB4">
        <w:rPr>
          <w:rFonts w:asciiTheme="majorHAnsi" w:hAnsiTheme="majorHAnsi"/>
          <w:sz w:val="20"/>
          <w:szCs w:val="20"/>
        </w:rPr>
        <w:tab/>
      </w:r>
      <w:r w:rsidR="006F58C8" w:rsidRPr="00C82BB4">
        <w:rPr>
          <w:rFonts w:asciiTheme="majorHAnsi" w:hAnsiTheme="majorHAnsi"/>
          <w:sz w:val="20"/>
          <w:szCs w:val="20"/>
        </w:rPr>
        <w:tab/>
      </w:r>
      <w:r w:rsidR="00546927">
        <w:rPr>
          <w:rFonts w:asciiTheme="majorHAnsi" w:hAnsiTheme="majorHAnsi"/>
          <w:sz w:val="20"/>
          <w:szCs w:val="20"/>
        </w:rPr>
        <w:tab/>
      </w:r>
    </w:p>
    <w:sectPr w:rsidR="00421955" w:rsidRPr="00C82BB4" w:rsidSect="00C17B62">
      <w:headerReference w:type="default" r:id="rId8"/>
      <w:pgSz w:w="11906" w:h="16838"/>
      <w:pgMar w:top="240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29" w:rsidRDefault="00EF3F29" w:rsidP="004106F9">
      <w:pPr>
        <w:spacing w:after="0" w:line="240" w:lineRule="auto"/>
      </w:pPr>
      <w:r>
        <w:separator/>
      </w:r>
    </w:p>
  </w:endnote>
  <w:endnote w:type="continuationSeparator" w:id="0">
    <w:p w:rsidR="00EF3F29" w:rsidRDefault="00EF3F29" w:rsidP="0041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29" w:rsidRDefault="00EF3F29" w:rsidP="004106F9">
      <w:pPr>
        <w:spacing w:after="0" w:line="240" w:lineRule="auto"/>
      </w:pPr>
      <w:r>
        <w:separator/>
      </w:r>
    </w:p>
  </w:footnote>
  <w:footnote w:type="continuationSeparator" w:id="0">
    <w:p w:rsidR="00EF3F29" w:rsidRDefault="00EF3F29" w:rsidP="0041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BE" w:rsidRDefault="00EA5BBE">
    <w:pPr>
      <w:pStyle w:val="Encabezado"/>
    </w:pPr>
  </w:p>
  <w:p w:rsidR="00EA5BBE" w:rsidRDefault="00014809" w:rsidP="00F560DD">
    <w:pPr>
      <w:pStyle w:val="Encabezado"/>
    </w:pPr>
    <w:r w:rsidRPr="007421CC">
      <w:rPr>
        <w:noProof/>
        <w:lang w:val="en-GB" w:eastAsia="en-GB"/>
      </w:rPr>
      <w:drawing>
        <wp:inline distT="0" distB="0" distL="0" distR="0" wp14:anchorId="40169AC9" wp14:editId="3E3CD5F4">
          <wp:extent cx="2163146" cy="895350"/>
          <wp:effectExtent l="0" t="0" r="0" b="0"/>
          <wp:docPr id="1" name="Imagen 1" descr="C:\Users\Usuario\Dropbox (work_alberto)\master\MBIO_Logotipo\MBIO_Logotipo\Archivos_Impresion\Mbio_Horizont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 (work_alberto)\master\MBIO_Logotipo\MBIO_Logotipo\Archivos_Impresion\Mbio_Horizontal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54" cy="89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5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1DF4074"/>
    <w:multiLevelType w:val="hybridMultilevel"/>
    <w:tmpl w:val="6F6E3966"/>
    <w:lvl w:ilvl="0" w:tplc="9210E9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7757"/>
    <w:multiLevelType w:val="hybridMultilevel"/>
    <w:tmpl w:val="CE72A492"/>
    <w:lvl w:ilvl="0" w:tplc="2DC8C9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6F9"/>
    <w:rsid w:val="0000368C"/>
    <w:rsid w:val="00014809"/>
    <w:rsid w:val="0012054F"/>
    <w:rsid w:val="001962F9"/>
    <w:rsid w:val="001F32A0"/>
    <w:rsid w:val="00310D75"/>
    <w:rsid w:val="003E07B7"/>
    <w:rsid w:val="004106F9"/>
    <w:rsid w:val="00421955"/>
    <w:rsid w:val="00546927"/>
    <w:rsid w:val="00562882"/>
    <w:rsid w:val="005927AD"/>
    <w:rsid w:val="005A2C0B"/>
    <w:rsid w:val="005C2222"/>
    <w:rsid w:val="00635309"/>
    <w:rsid w:val="006F58C8"/>
    <w:rsid w:val="0071370E"/>
    <w:rsid w:val="008432A2"/>
    <w:rsid w:val="00847045"/>
    <w:rsid w:val="00970788"/>
    <w:rsid w:val="009E589D"/>
    <w:rsid w:val="00BA34EA"/>
    <w:rsid w:val="00BF2470"/>
    <w:rsid w:val="00C17B62"/>
    <w:rsid w:val="00C82BB4"/>
    <w:rsid w:val="00CB3F41"/>
    <w:rsid w:val="00D50339"/>
    <w:rsid w:val="00D57704"/>
    <w:rsid w:val="00EA5BBE"/>
    <w:rsid w:val="00EF2698"/>
    <w:rsid w:val="00EF3F29"/>
    <w:rsid w:val="00F0057D"/>
    <w:rsid w:val="00F42DF4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4953"/>
  <w15:docId w15:val="{4F7E2521-0667-4F5B-84C2-DC63F79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6F9"/>
  </w:style>
  <w:style w:type="paragraph" w:styleId="Piedepgina">
    <w:name w:val="footer"/>
    <w:basedOn w:val="Normal"/>
    <w:link w:val="Piedepgina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6F9"/>
  </w:style>
  <w:style w:type="paragraph" w:styleId="Prrafodelista">
    <w:name w:val="List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A223-C139-49F4-A434-6C7408B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berto Velando</cp:lastModifiedBy>
  <cp:revision>8</cp:revision>
  <dcterms:created xsi:type="dcterms:W3CDTF">2018-10-03T21:51:00Z</dcterms:created>
  <dcterms:modified xsi:type="dcterms:W3CDTF">2019-01-20T18:08:00Z</dcterms:modified>
</cp:coreProperties>
</file>